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C3" w:rsidRPr="00DA29D0" w:rsidRDefault="00B54D9D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20840" cy="9249391"/>
            <wp:effectExtent l="0" t="0" r="3810" b="9525"/>
            <wp:docPr id="1" name="Рисунок 1" descr="C:\Users\Ольга\Desktop\программы на сайт\рус. яз. Гусак\ру-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граммы на сайт\рус. яз. Гусак\ру-6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429706" cy="8848725"/>
            <wp:effectExtent l="0" t="0" r="9525" b="0"/>
            <wp:docPr id="2" name="Рисунок 2" descr="C:\Users\Ольга\Desktop\программы на сайт\рус. яз. Гусак\ру-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программы на сайт\рус. яз. Гусак\ру-6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34" cy="884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54D9D" w:rsidRDefault="00B54D9D" w:rsidP="00F02A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54D9D" w:rsidRDefault="00B54D9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738C3" w:rsidRPr="00616D20" w:rsidRDefault="00235B0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16D20" w:rsidRPr="00616D20" w:rsidRDefault="00616D20" w:rsidP="00616D20">
      <w:pPr>
        <w:widowControl w:val="0"/>
        <w:suppressAutoHyphens/>
        <w:spacing w:before="670" w:after="0" w:line="228" w:lineRule="auto"/>
        <w:ind w:left="2484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 w:rsidRPr="00616D20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  <w:t>Департамент образования и науки Оренбургской области</w:t>
      </w:r>
    </w:p>
    <w:p w:rsidR="00616D20" w:rsidRPr="00616D20" w:rsidRDefault="00616D20" w:rsidP="00616D20">
      <w:pPr>
        <w:widowControl w:val="0"/>
        <w:suppressAutoHyphens/>
        <w:spacing w:before="670" w:after="0" w:line="228" w:lineRule="auto"/>
        <w:ind w:left="2058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 w:rsidRPr="00616D20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  <w:t>Управление образования Тюльганского  муниципального района</w:t>
      </w:r>
    </w:p>
    <w:p w:rsidR="00616D20" w:rsidRPr="00616D20" w:rsidRDefault="00616D20" w:rsidP="00616D20">
      <w:pPr>
        <w:widowControl w:val="0"/>
        <w:suppressAutoHyphens/>
        <w:spacing w:before="670" w:after="1376" w:line="228" w:lineRule="auto"/>
        <w:ind w:right="3430"/>
        <w:jc w:val="right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 w:rsidRPr="00616D20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  <w:t>МБОУ Владимиров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880"/>
        <w:gridCol w:w="3240"/>
      </w:tblGrid>
      <w:tr w:rsidR="00616D20" w:rsidRPr="00616D20" w:rsidTr="00616D20">
        <w:trPr>
          <w:trHeight w:hRule="exact" w:val="274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48"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РАССМОТРЕНО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48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СОГЛАСОВАНО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48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УТВЕРЖДЕНО</w:t>
            </w:r>
          </w:p>
        </w:tc>
      </w:tr>
      <w:tr w:rsidR="00616D20" w:rsidRPr="00616D20" w:rsidTr="00616D20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методическим объединением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Заместитель директора по УВР МБОУ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after="0" w:line="228" w:lineRule="auto"/>
              <w:jc w:val="center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Директор МБОУ Владимировская</w:t>
            </w:r>
          </w:p>
        </w:tc>
      </w:tr>
      <w:tr w:rsidR="00616D20" w:rsidRPr="00616D20" w:rsidTr="00616D20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учителей гуманитарного цикла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Владимировская  СОШ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СОШ</w:t>
            </w:r>
          </w:p>
        </w:tc>
      </w:tr>
      <w:tr w:rsidR="00616D20" w:rsidRPr="00616D20" w:rsidTr="00616D20">
        <w:trPr>
          <w:trHeight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6D20" w:rsidRPr="00616D20" w:rsidRDefault="00616D20" w:rsidP="00616D20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202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_______Урюпова О.В.</w:t>
            </w:r>
          </w:p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202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_______Рыбинских Г.М.</w:t>
            </w:r>
          </w:p>
        </w:tc>
      </w:tr>
      <w:tr w:rsidR="00616D20" w:rsidRPr="00616D20" w:rsidTr="00616D20">
        <w:trPr>
          <w:trHeight w:val="218"/>
        </w:trPr>
        <w:tc>
          <w:tcPr>
            <w:tcW w:w="30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6"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</w:t>
            </w:r>
            <w:r w:rsidR="00EC2B6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Гусак М.Н.</w:t>
            </w: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</w:t>
            </w:r>
          </w:p>
        </w:tc>
        <w:tc>
          <w:tcPr>
            <w:tcW w:w="3880" w:type="dxa"/>
            <w:vMerge/>
            <w:vAlign w:val="center"/>
            <w:hideMark/>
          </w:tcPr>
          <w:p w:rsidR="00616D20" w:rsidRPr="00616D20" w:rsidRDefault="00616D20" w:rsidP="00616D20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616D20" w:rsidRPr="00616D20" w:rsidRDefault="00616D20" w:rsidP="00616D20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</w:tr>
      <w:tr w:rsidR="00616D20" w:rsidRPr="00616D20" w:rsidTr="00616D20">
        <w:trPr>
          <w:trHeight w:hRule="exact" w:val="302"/>
        </w:trPr>
        <w:tc>
          <w:tcPr>
            <w:tcW w:w="3022" w:type="dxa"/>
            <w:vMerge/>
            <w:vAlign w:val="center"/>
            <w:hideMark/>
          </w:tcPr>
          <w:p w:rsidR="00616D20" w:rsidRPr="00616D20" w:rsidRDefault="00616D20" w:rsidP="00616D20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76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Протокол №</w:t>
            </w:r>
            <w:r w:rsidR="00EC2B6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1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76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Приказ №</w:t>
            </w:r>
            <w:r w:rsidR="00A37B07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107</w:t>
            </w:r>
          </w:p>
        </w:tc>
      </w:tr>
      <w:tr w:rsidR="00616D20" w:rsidRPr="00EC2B6D" w:rsidTr="00616D20">
        <w:trPr>
          <w:trHeight w:val="3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Default="00616D20" w:rsidP="00616D20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Протокол №</w:t>
            </w:r>
            <w:r w:rsidR="00EC2B6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1</w:t>
            </w:r>
          </w:p>
          <w:p w:rsidR="00EC2B6D" w:rsidRPr="00616D20" w:rsidRDefault="00A37B07" w:rsidP="00616D20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т «29</w:t>
            </w:r>
            <w:r w:rsidR="00EC2B6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» 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8.202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198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от "</w:t>
            </w:r>
            <w:r w:rsidR="00EC2B6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30</w:t>
            </w: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"</w:t>
            </w:r>
            <w:r w:rsidR="00EC2B6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8.</w:t>
            </w:r>
            <w:r w:rsidR="00A37B07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   2023</w:t>
            </w: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г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0" w:rsidRPr="00616D20" w:rsidRDefault="00616D20" w:rsidP="00616D20">
            <w:pPr>
              <w:widowControl w:val="0"/>
              <w:suppressAutoHyphens/>
              <w:spacing w:before="198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от "</w:t>
            </w:r>
            <w:r w:rsidR="00B265C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30</w:t>
            </w: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"</w:t>
            </w:r>
            <w:r w:rsidR="00EC2B6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8</w:t>
            </w:r>
            <w:r w:rsidR="00A37B07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 2023</w:t>
            </w:r>
            <w:r w:rsidRPr="00616D20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г.</w:t>
            </w:r>
          </w:p>
        </w:tc>
      </w:tr>
    </w:tbl>
    <w:p w:rsidR="007738C3" w:rsidRPr="00616D20" w:rsidRDefault="00616D20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</w:t>
      </w:r>
      <w:r w:rsidR="00235B0E"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АБОЧАЯ ПРОГРАММА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54533)</w:t>
      </w:r>
    </w:p>
    <w:p w:rsidR="007738C3" w:rsidRPr="00616D20" w:rsidRDefault="00235B0E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right="4170"/>
        <w:jc w:val="right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7738C3" w:rsidRPr="00616D20" w:rsidRDefault="00235B0E">
      <w:pPr>
        <w:autoSpaceDE w:val="0"/>
        <w:autoSpaceDN w:val="0"/>
        <w:spacing w:before="670" w:after="0" w:line="230" w:lineRule="auto"/>
        <w:ind w:right="2726"/>
        <w:jc w:val="right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для 6 класса основного общего образования</w:t>
      </w:r>
    </w:p>
    <w:p w:rsidR="007738C3" w:rsidRPr="00616D20" w:rsidRDefault="00DA29D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235B0E"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:rsidR="007738C3" w:rsidRDefault="007738C3">
      <w:pPr>
        <w:rPr>
          <w:lang w:val="ru-RU"/>
        </w:rPr>
      </w:pPr>
    </w:p>
    <w:p w:rsidR="00616D20" w:rsidRDefault="00616D20">
      <w:pPr>
        <w:rPr>
          <w:lang w:val="ru-RU"/>
        </w:rPr>
      </w:pPr>
    </w:p>
    <w:p w:rsidR="00616D20" w:rsidRPr="00616D20" w:rsidRDefault="00616D20" w:rsidP="00616D20">
      <w:pPr>
        <w:widowControl w:val="0"/>
        <w:suppressAutoHyphens/>
        <w:spacing w:before="978" w:after="0" w:line="228" w:lineRule="auto"/>
        <w:ind w:right="3644"/>
        <w:jc w:val="both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616D20" w:rsidRPr="00616D20" w:rsidRDefault="00616D20" w:rsidP="00616D2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616D20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Составитель: Гусак Марина Николаевна</w:t>
      </w:r>
    </w:p>
    <w:p w:rsidR="00616D20" w:rsidRPr="00616D20" w:rsidRDefault="00616D20" w:rsidP="00616D2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616D20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учитель русского языка и литературы</w:t>
      </w:r>
    </w:p>
    <w:p w:rsidR="00616D20" w:rsidRPr="00616D20" w:rsidRDefault="00616D20" w:rsidP="00616D2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</w:p>
    <w:p w:rsidR="00616D20" w:rsidRPr="00616D20" w:rsidRDefault="00616D20" w:rsidP="00616D20">
      <w:pPr>
        <w:widowControl w:val="0"/>
        <w:suppressAutoHyphens/>
        <w:spacing w:after="0" w:line="240" w:lineRule="auto"/>
        <w:jc w:val="right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616D20" w:rsidRPr="00616D20" w:rsidRDefault="00616D20" w:rsidP="00616D20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616D20" w:rsidRPr="00616D20" w:rsidRDefault="00616D20" w:rsidP="00616D20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616D20" w:rsidRPr="00616D20" w:rsidRDefault="00616D20" w:rsidP="00616D20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616D20" w:rsidRPr="00616D20" w:rsidRDefault="00616D20" w:rsidP="00BD00FA">
      <w:pPr>
        <w:widowControl w:val="0"/>
        <w:suppressAutoHyphens/>
        <w:spacing w:after="0" w:line="240" w:lineRule="auto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616D20" w:rsidRPr="00616D20" w:rsidRDefault="00616D20" w:rsidP="00616D20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616D20" w:rsidRPr="00616D20" w:rsidRDefault="00616D20" w:rsidP="00616D20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</w:p>
    <w:p w:rsidR="00616D20" w:rsidRPr="00616D20" w:rsidRDefault="00DA29D0" w:rsidP="00616D20">
      <w:pPr>
        <w:widowControl w:val="0"/>
        <w:suppressAutoHyphens/>
        <w:spacing w:after="0"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  <w:t>Владимировка 2023</w:t>
      </w:r>
    </w:p>
    <w:p w:rsidR="00616D20" w:rsidRPr="00616D20" w:rsidRDefault="00616D20" w:rsidP="00616D20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616D20" w:rsidRDefault="00616D20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616D20" w:rsidRPr="00616D20" w:rsidRDefault="00616D20">
      <w:pPr>
        <w:autoSpaceDE w:val="0"/>
        <w:autoSpaceDN w:val="0"/>
        <w:spacing w:after="78" w:line="220" w:lineRule="exact"/>
        <w:rPr>
          <w:lang w:val="ru-RU"/>
        </w:rPr>
      </w:pPr>
    </w:p>
    <w:p w:rsidR="007738C3" w:rsidRPr="00616D20" w:rsidRDefault="00235B0E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7738C3" w:rsidRPr="00616D20" w:rsidRDefault="00235B0E">
      <w:pPr>
        <w:autoSpaceDE w:val="0"/>
        <w:autoSpaceDN w:val="0"/>
        <w:spacing w:before="226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738C3" w:rsidRPr="00616D20" w:rsidRDefault="00235B0E">
      <w:pPr>
        <w:autoSpaceDE w:val="0"/>
        <w:autoSpaceDN w:val="0"/>
        <w:spacing w:before="348" w:after="0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7738C3" w:rsidRPr="00616D20" w:rsidRDefault="00235B0E">
      <w:pPr>
        <w:autoSpaceDE w:val="0"/>
        <w:autoSpaceDN w:val="0"/>
        <w:spacing w:before="262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7738C3" w:rsidRPr="00616D20" w:rsidRDefault="00235B0E">
      <w:pPr>
        <w:autoSpaceDE w:val="0"/>
        <w:autoSpaceDN w:val="0"/>
        <w:spacing w:before="166" w:after="0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7738C3" w:rsidRPr="00616D20" w:rsidRDefault="00235B0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7738C3" w:rsidRPr="00616D20" w:rsidRDefault="00235B0E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738C3" w:rsidRPr="00616D20" w:rsidRDefault="00235B0E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7738C3" w:rsidRPr="00616D20" w:rsidRDefault="00235B0E">
      <w:pPr>
        <w:autoSpaceDE w:val="0"/>
        <w:autoSpaceDN w:val="0"/>
        <w:spacing w:before="70" w:after="0" w:line="286" w:lineRule="auto"/>
        <w:ind w:right="288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7738C3" w:rsidRPr="00616D20" w:rsidRDefault="00235B0E">
      <w:pPr>
        <w:autoSpaceDE w:val="0"/>
        <w:autoSpaceDN w:val="0"/>
        <w:spacing w:before="262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7738C3" w:rsidRPr="00616D20" w:rsidRDefault="00235B0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78" w:line="220" w:lineRule="exact"/>
        <w:rPr>
          <w:lang w:val="ru-RU"/>
        </w:rPr>
      </w:pPr>
    </w:p>
    <w:p w:rsidR="007738C3" w:rsidRPr="00616D20" w:rsidRDefault="00235B0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738C3" w:rsidRPr="00616D20" w:rsidRDefault="00235B0E">
      <w:pPr>
        <w:autoSpaceDE w:val="0"/>
        <w:autoSpaceDN w:val="0"/>
        <w:spacing w:before="262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7738C3" w:rsidRPr="00616D20" w:rsidRDefault="00235B0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7738C3" w:rsidRPr="00616D20" w:rsidRDefault="00235B0E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6 классе отводится  - 204 ч (6 ч в неделю).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78" w:line="220" w:lineRule="exact"/>
        <w:rPr>
          <w:lang w:val="ru-RU"/>
        </w:rPr>
      </w:pPr>
    </w:p>
    <w:p w:rsidR="007738C3" w:rsidRPr="00616D20" w:rsidRDefault="00235B0E">
      <w:pPr>
        <w:autoSpaceDE w:val="0"/>
        <w:autoSpaceDN w:val="0"/>
        <w:spacing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738C3" w:rsidRPr="00616D20" w:rsidRDefault="00235B0E">
      <w:pPr>
        <w:autoSpaceDE w:val="0"/>
        <w:autoSpaceDN w:val="0"/>
        <w:spacing w:before="346" w:after="0" w:line="271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государственный язык Российской Федерации и язык межнационального общения. Понятие о литературном языке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иды диалога: побуждение к действию, обмен мнениями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​информация текста; пересказ текста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писание как тип речи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писание внешности человека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писание помещения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писание природы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писание местности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писание действий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. Культура речи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7738C3" w:rsidRPr="00616D20" w:rsidRDefault="00235B0E">
      <w:pPr>
        <w:autoSpaceDE w:val="0"/>
        <w:autoSpaceDN w:val="0"/>
        <w:spacing w:before="72" w:after="0" w:line="262" w:lineRule="auto"/>
        <w:ind w:right="576"/>
        <w:jc w:val="center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жарго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измы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738C3" w:rsidRPr="00616D20" w:rsidRDefault="00235B0E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тилистические пласты лексики: стилистически нейтральная, высокая и сниженная лексика. Лексический анализ слов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Фразеологизмы. Их признаки и значение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Употребление лексических сре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дств в с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ответствии с ситуацией общения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2016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Эпитеты, метафоры, олицетворения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Лексические словари.</w:t>
      </w:r>
    </w:p>
    <w:p w:rsidR="007738C3" w:rsidRPr="00616D20" w:rsidRDefault="00235B0E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образование. Культура речи. Орфография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Формообразующие и словообразующие морфемы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оизводящая основа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бессуффиксный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, сложение, переход из одной части речи в другую).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78" w:line="220" w:lineRule="exact"/>
        <w:rPr>
          <w:lang w:val="ru-RU"/>
        </w:rPr>
      </w:pPr>
    </w:p>
    <w:p w:rsidR="007738C3" w:rsidRPr="00616D20" w:rsidRDefault="00235B0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орфемный и словообразовательный анализ слов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авописание сложных и сложносокращённых слов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авописания корня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</w:t>
      </w:r>
      <w:proofErr w:type="gramEnd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с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с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- с чередованием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, гласных в приставках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- и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</w:p>
    <w:p w:rsidR="007738C3" w:rsidRPr="00616D20" w:rsidRDefault="00235B0E">
      <w:pPr>
        <w:autoSpaceDE w:val="0"/>
        <w:autoSpaceDN w:val="0"/>
        <w:spacing w:before="190" w:after="0" w:line="262" w:lineRule="auto"/>
        <w:ind w:left="180" w:right="6912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собенности словообразования.</w:t>
      </w:r>
    </w:p>
    <w:p w:rsidR="007738C3" w:rsidRPr="00616D20" w:rsidRDefault="00235B0E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имён существительных, нормы постановки ударения (в рамках изученного). Нормы словоизменения имён существи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слитного и дефисного написания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- и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ловами.</w:t>
      </w:r>
    </w:p>
    <w:p w:rsidR="007738C3" w:rsidRPr="00616D20" w:rsidRDefault="00235B0E">
      <w:pPr>
        <w:autoSpaceDE w:val="0"/>
        <w:autoSpaceDN w:val="0"/>
        <w:spacing w:before="192" w:after="0" w:line="262" w:lineRule="auto"/>
        <w:ind w:left="180" w:right="2736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Качественные, относительные и притяжательные имена прилагательные.</w:t>
      </w:r>
    </w:p>
    <w:p w:rsidR="007738C3" w:rsidRPr="00616D20" w:rsidRDefault="00235B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тепени сравнения качественных имён прилага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имён прилага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прилага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суффиксов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 и -</w:t>
      </w:r>
      <w:proofErr w:type="spell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 имён прилага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авописание сложных имён прилага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имён прилагательных, нормы ударения (в рамках изученного)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90" w:after="0" w:line="271" w:lineRule="auto"/>
        <w:ind w:right="1296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числительное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зряды имён числительных по строению: простые, сложные, составные числительные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имён числи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клонение количественных и порядковых имён числи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авильное образование форм имён числи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авильное употребление собирательных имён числи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Употребление имён числительных в научных текстах, деловой речи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числительных.</w:t>
      </w:r>
    </w:p>
    <w:p w:rsidR="007738C3" w:rsidRPr="00616D20" w:rsidRDefault="00235B0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авописания имён числительных: написание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7738C3" w:rsidRPr="00616D20" w:rsidRDefault="00235B0E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имение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местоимения. Синтаксические функции местоимений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клонение местоимений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местоимений.</w:t>
      </w:r>
    </w:p>
    <w:p w:rsidR="007738C3" w:rsidRPr="00616D20" w:rsidRDefault="00235B0E">
      <w:pPr>
        <w:autoSpaceDE w:val="0"/>
        <w:autoSpaceDN w:val="0"/>
        <w:spacing w:before="70" w:after="0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местоимений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авописания местоимений: правописание место​имений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; слитное, раздельное и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718" w:bottom="356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66" w:line="220" w:lineRule="exact"/>
        <w:rPr>
          <w:lang w:val="ru-RU"/>
        </w:rPr>
      </w:pPr>
    </w:p>
    <w:p w:rsidR="007738C3" w:rsidRPr="00616D20" w:rsidRDefault="00235B0E">
      <w:pPr>
        <w:autoSpaceDE w:val="0"/>
        <w:autoSpaceDN w:val="0"/>
        <w:spacing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дефисное написание местоимений.</w:t>
      </w:r>
    </w:p>
    <w:p w:rsidR="007738C3" w:rsidRPr="00616D20" w:rsidRDefault="00235B0E">
      <w:pPr>
        <w:autoSpaceDE w:val="0"/>
        <w:autoSpaceDN w:val="0"/>
        <w:spacing w:before="190" w:after="0" w:line="262" w:lineRule="auto"/>
        <w:ind w:left="180" w:right="5760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ереходные и непереходные глаголы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зноспрягаемые глаголы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Безличные глаголы. Использование личных глаголов в безличном значении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Изъявительное, условное и повелительное наклонения глагола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ормы ударения в глагольных формах (в рамках изученного)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временная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есённость глагольных форм в тексте.</w:t>
      </w:r>
    </w:p>
    <w:p w:rsidR="007738C3" w:rsidRPr="00616D20" w:rsidRDefault="00235B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глаголов.</w:t>
      </w:r>
    </w:p>
    <w:p w:rsidR="007738C3" w:rsidRPr="00616D20" w:rsidRDefault="00235B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86" w:right="1284" w:bottom="1440" w:left="666" w:header="720" w:footer="720" w:gutter="0"/>
          <w:cols w:space="720" w:equalWidth="0">
            <w:col w:w="9949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78" w:line="220" w:lineRule="exact"/>
        <w:rPr>
          <w:lang w:val="ru-RU"/>
        </w:rPr>
      </w:pPr>
    </w:p>
    <w:p w:rsidR="007738C3" w:rsidRPr="00616D20" w:rsidRDefault="00235B0E">
      <w:pPr>
        <w:autoSpaceDE w:val="0"/>
        <w:autoSpaceDN w:val="0"/>
        <w:spacing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738C3" w:rsidRPr="00616D20" w:rsidRDefault="00235B0E">
      <w:pPr>
        <w:autoSpaceDE w:val="0"/>
        <w:autoSpaceDN w:val="0"/>
        <w:spacing w:before="346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738C3" w:rsidRPr="00616D20" w:rsidRDefault="00235B0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66" w:line="220" w:lineRule="exact"/>
        <w:rPr>
          <w:lang w:val="ru-RU"/>
        </w:rPr>
      </w:pPr>
    </w:p>
    <w:p w:rsidR="007738C3" w:rsidRPr="00616D20" w:rsidRDefault="00235B0E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38C3" w:rsidRPr="00616D20" w:rsidRDefault="00235B0E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66" w:line="220" w:lineRule="exact"/>
        <w:rPr>
          <w:lang w:val="ru-RU"/>
        </w:rPr>
      </w:pPr>
    </w:p>
    <w:p w:rsidR="007738C3" w:rsidRPr="00616D20" w:rsidRDefault="00235B0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7738C3" w:rsidRPr="00616D20" w:rsidRDefault="00235B0E">
      <w:pPr>
        <w:autoSpaceDE w:val="0"/>
        <w:autoSpaceDN w:val="0"/>
        <w:spacing w:before="262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90" w:line="220" w:lineRule="exact"/>
        <w:rPr>
          <w:lang w:val="ru-RU"/>
        </w:rPr>
      </w:pPr>
    </w:p>
    <w:p w:rsidR="007738C3" w:rsidRPr="00616D20" w:rsidRDefault="00235B0E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738C3" w:rsidRPr="00616D20" w:rsidRDefault="00235B0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66" w:line="220" w:lineRule="exact"/>
        <w:rPr>
          <w:lang w:val="ru-RU"/>
        </w:rPr>
      </w:pPr>
    </w:p>
    <w:p w:rsidR="007738C3" w:rsidRPr="00616D20" w:rsidRDefault="00235B0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7738C3" w:rsidRPr="00616D20" w:rsidRDefault="00235B0E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7738C3" w:rsidRPr="00616D20" w:rsidRDefault="00235B0E">
      <w:pPr>
        <w:autoSpaceDE w:val="0"/>
        <w:autoSpaceDN w:val="0"/>
        <w:spacing w:before="262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78" w:line="220" w:lineRule="exact"/>
        <w:rPr>
          <w:lang w:val="ru-RU"/>
        </w:rPr>
      </w:pPr>
    </w:p>
    <w:p w:rsidR="007738C3" w:rsidRPr="00616D20" w:rsidRDefault="00235B0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русском литературном языке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7738C3" w:rsidRPr="00616D20" w:rsidRDefault="00235B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7738C3" w:rsidRPr="00616D20" w:rsidRDefault="00235B0E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10 слов.</w:t>
      </w:r>
    </w:p>
    <w:p w:rsidR="007738C3" w:rsidRPr="00616D20" w:rsidRDefault="00235B0E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7738C3" w:rsidRPr="00616D20" w:rsidRDefault="00235B0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лексических сре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дств в с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738C3" w:rsidRPr="00616D20" w:rsidRDefault="00235B0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 устной речи и на письме правила речевого этикета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92" w:after="0" w:line="271" w:lineRule="auto"/>
        <w:ind w:right="576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нализировать текст с точки зрения его соответствия основным признакам; с точки зрения его принадлежности к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7738C3" w:rsidRPr="00616D20" w:rsidRDefault="00235B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-временную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есённость глагольных форм.</w:t>
      </w:r>
    </w:p>
    <w:p w:rsidR="007738C3" w:rsidRPr="00616D20" w:rsidRDefault="00235B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различных функционально-смысловых типов речи (повествование, описание</w:t>
      </w:r>
      <w:proofErr w:type="gramEnd"/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652" w:bottom="30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78" w:line="220" w:lineRule="exact"/>
        <w:rPr>
          <w:lang w:val="ru-RU"/>
        </w:rPr>
      </w:pPr>
    </w:p>
    <w:p w:rsidR="007738C3" w:rsidRPr="00616D20" w:rsidRDefault="00235B0E">
      <w:pPr>
        <w:autoSpaceDE w:val="0"/>
        <w:autoSpaceDN w:val="0"/>
        <w:spacing w:after="0"/>
        <w:ind w:right="144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зновидности и жанра сочинения, характера темы)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16D20">
        <w:rPr>
          <w:lang w:val="ru-RU"/>
        </w:rPr>
        <w:tab/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лингвистических словарей и справочной литературы, и использовать её в учебной деятельности.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. Культура речи</w:t>
      </w:r>
      <w:proofErr w:type="gramStart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7738C3" w:rsidRPr="00616D20" w:rsidRDefault="00235B0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spellStart"/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ления</w:t>
      </w:r>
      <w:proofErr w:type="spellEnd"/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фра​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зеологизма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38C3" w:rsidRPr="00616D20" w:rsidRDefault="00235B0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лексических сре</w:t>
      </w:r>
      <w:proofErr w:type="gram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дств в с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Словообразование. Культура речи. Орфография</w:t>
      </w:r>
      <w:proofErr w:type="gramStart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аспознавать формообразующие и словообразующие морфемы в слове; выделять производящую основу.</w:t>
      </w:r>
    </w:p>
    <w:p w:rsidR="007738C3" w:rsidRPr="00616D20" w:rsidRDefault="00235B0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бессуффиксный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ю при выполнении языкового анализа различных видов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образования имён прилагательных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756" w:bottom="36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78" w:line="220" w:lineRule="exact"/>
        <w:rPr>
          <w:lang w:val="ru-RU"/>
        </w:rPr>
      </w:pPr>
    </w:p>
    <w:p w:rsidR="007738C3" w:rsidRPr="00616D20" w:rsidRDefault="00235B0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правописания сложных и сложносокращённых слов; нормы правописания корня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</w:t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proofErr w:type="spellEnd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кос- 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 чередованием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, гласных в приставках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-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-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38C3" w:rsidRPr="00616D20" w:rsidRDefault="00235B0E">
      <w:pPr>
        <w:autoSpaceDE w:val="0"/>
        <w:autoSpaceDN w:val="0"/>
        <w:spacing w:before="70" w:after="0" w:line="262" w:lineRule="auto"/>
        <w:ind w:left="180" w:right="2736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особенности словообразования имён существительных.</w:t>
      </w:r>
    </w:p>
    <w:p w:rsidR="007738C3" w:rsidRPr="00616D20" w:rsidRDefault="00235B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итного и дефисного написания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-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-</w:t>
      </w:r>
      <w:proofErr w:type="gram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ловами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7738C3" w:rsidRPr="00616D20" w:rsidRDefault="00235B0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образования имён прилагательных; нормы произношения имён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лагательных, нормы ударения (в рамках изученного); соблюдать нормы правописания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прилагательных, суффиксов </w:t>
      </w:r>
      <w:proofErr w:type="gram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</w:t>
      </w:r>
      <w:proofErr w:type="gramEnd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</w:t>
      </w:r>
      <w:proofErr w:type="spellEnd"/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прилагательных, сложных имён прилагательных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7738C3" w:rsidRPr="00616D20" w:rsidRDefault="00235B0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7738C3" w:rsidRPr="00616D20" w:rsidRDefault="00235B0E">
      <w:pPr>
        <w:autoSpaceDE w:val="0"/>
        <w:autoSpaceDN w:val="0"/>
        <w:spacing w:before="70" w:after="0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числительных.</w:t>
      </w:r>
    </w:p>
    <w:p w:rsidR="007738C3" w:rsidRPr="00616D20" w:rsidRDefault="00235B0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7738C3" w:rsidRPr="00616D20" w:rsidRDefault="00235B0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, слитного, раздельного и дефисного написания местоимений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 </w:t>
      </w: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</w:t>
      </w:r>
      <w:r w:rsidRPr="00616D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глагола повелительного наклонения.</w:t>
      </w:r>
    </w:p>
    <w:p w:rsidR="007738C3" w:rsidRPr="00616D20" w:rsidRDefault="00235B0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7738C3" w:rsidRPr="00616D20" w:rsidRDefault="00235B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16D20">
        <w:rPr>
          <w:lang w:val="ru-RU"/>
        </w:rPr>
        <w:tab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738C3" w:rsidRPr="00616D20" w:rsidRDefault="00235B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786" w:bottom="1098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64" w:line="220" w:lineRule="exact"/>
        <w:rPr>
          <w:lang w:val="ru-RU"/>
        </w:rPr>
      </w:pPr>
    </w:p>
    <w:p w:rsidR="007738C3" w:rsidRDefault="00235B0E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12"/>
        <w:gridCol w:w="1116"/>
        <w:gridCol w:w="1634"/>
      </w:tblGrid>
      <w:tr w:rsidR="007738C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738C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</w:tr>
      <w:tr w:rsidR="007738C3" w:rsidRPr="00B54D9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ОБЩИЕ  СВЕДЕНИЯ  О  ЯЗЫКЕ </w:t>
            </w:r>
          </w:p>
        </w:tc>
      </w:tr>
      <w:tr w:rsidR="007738C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738C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из различных источ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ЯЗЫК И  РЕЧЬ </w:t>
            </w:r>
          </w:p>
        </w:tc>
      </w:tr>
      <w:tr w:rsidR="007738C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9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упать с сообщением на лингвистическую тему (в течение учебного года); Редактировать собственные тексты с опорой на знание норм современного русского литературного языка (в течение учебного год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738C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нолог и диалог. Их разновид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й, чтения научно-учебной, художественной и научно-популярной литературы (монолог-описание, монолог-повествование, монолог-рассуждение); Создавать различные виды диалога: побуждение к действию, обмен мнениями (в течение учебного год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738C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ПОВТОРЕНИЕ</w:t>
            </w:r>
          </w:p>
        </w:tc>
      </w:tr>
      <w:tr w:rsidR="007738C3" w:rsidRPr="00B54D9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20.09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уализация знаний, полученных в 5 классе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16D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38C3">
        <w:trPr>
          <w:trHeight w:hRule="exact" w:val="35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ТЕКСТ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6840" w:h="11900"/>
          <w:pgMar w:top="282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12"/>
        <w:gridCol w:w="1116"/>
        <w:gridCol w:w="1634"/>
      </w:tblGrid>
      <w:tr w:rsidR="007738C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09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ому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у речи; его композиционных особенностей, количества 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бзацев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ксты различных функционально-смысловых типов речи (повествование, описание, рассуждение); характеризовать особенности описания как типа реч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нформационную переработку текста: составлять план прочитанного текста (простой, сложный; назывной, вопросный) с целью дальнейшего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я содержания текста в устной и письменной форме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прослушанном и прочитанном тексте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одержание прослушанного или прочитанного учебно-научного текста в виде таблицы, схемы, представлять содержание таблицы, схемы в виде текста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ксты различных функционально-смысловых типов речи (повествование, описание, рассуждение); характеризовать особенности описания как тип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30.09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помещение, природу, местность, действие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с опорой на картину, произведение искусства, в том числе сочинения-миниатюры, классные сочи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ФУНКЦИОНАЛЬНЫЕ  РАЗНОВИДНОСТИ  ЯЗЫКА</w:t>
            </w:r>
          </w:p>
        </w:tc>
      </w:tr>
      <w:tr w:rsidR="007738C3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ициа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 03.10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обенности официально-делового и научно-учебного стилей; Анализировать тексты разных стилей и жанров (рассказ; заявление, расписка; словарная статья, научное сообщени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738C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у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числять требования к составлению словарной статьи и научного со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738C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 w:rsidRPr="00B54D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6. СИСТЕМА ЯЗЫКА: ЛЕКСИКОЛОГИЯ.  КУЛЬТУРА  РЕЧИ.</w:t>
            </w:r>
          </w:p>
        </w:tc>
      </w:tr>
      <w:tr w:rsidR="007738C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и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а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эпитеты, метафоры, олицетворения; понимать их основное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е назначение в художественном тексте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толковые словар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738C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а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точки зрения сферы употреб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12"/>
        <w:gridCol w:w="1116"/>
        <w:gridCol w:w="1634"/>
      </w:tblGrid>
      <w:tr w:rsidR="007738C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ивный и пассивный запас лекс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слова с точки зрения их принадлежности к активному или пассивному запасу: неологизмы, устаревшие сл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2 17.10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 тексте фразеологизмы, уметь определять их значение, речевую ситуацию употреб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схожд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1.10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слова с точки зрения их происхождения: исконно русские и заимствованные сл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2 28.10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эпитеты, метафоры, олицетворения; понимать их основное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е назначение в художественном тексте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я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толковые словар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348"/>
        </w:trPr>
        <w:tc>
          <w:tcPr>
            <w:tcW w:w="12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 w:rsidRPr="00616D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7. СИСТЕМА ЯЗЫКА: СЛОВООБРАЗОВАНИЕ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0.2022 17.11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формообразующие и словообразующие морфемы в слове; выделять производящую основу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слова, образованные разными способ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 w:rsidRPr="00B54D9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способы образования слов в русском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4.11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особы словообразования (приставочный, суффиксальный,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очно-суффиксальный, 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суффиксный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ожение, переход из одной части речи в другую)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слова, образованные разными способами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емный и словообразовательный анализ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16D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38C3" w:rsidRPr="00B54D9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ложных и сложносокращённых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5.12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сложных и сложносокращённых слов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слов с корнем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кос- с 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ед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ием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 // о, слов с приставками пре- и при-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16D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38C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 w:rsidRPr="00616D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8. СИСТЕМА ЯЗЫКА: МОРФОЛОГИЯ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</w:p>
        </w:tc>
      </w:tr>
      <w:tr w:rsidR="007738C3" w:rsidRPr="00B54D9D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4.01.20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словообразования имён существительных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эпический анализ имён существительных (выявлять особенности произношения, постановки ударения (в рамках изученного), анализировать особенности словоизменения имён существительных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слитного и дефисного написания пол- и пол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-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 словами; Проводить морфологический анализ имён существитель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16D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738C3" w:rsidRPr="00616D20" w:rsidRDefault="007738C3">
      <w:pPr>
        <w:autoSpaceDE w:val="0"/>
        <w:autoSpaceDN w:val="0"/>
        <w:spacing w:after="0" w:line="14" w:lineRule="exact"/>
        <w:rPr>
          <w:lang w:val="ru-RU"/>
        </w:rPr>
      </w:pPr>
    </w:p>
    <w:p w:rsidR="007738C3" w:rsidRPr="00616D20" w:rsidRDefault="007738C3">
      <w:pPr>
        <w:rPr>
          <w:lang w:val="ru-RU"/>
        </w:rPr>
        <w:sectPr w:rsidR="007738C3" w:rsidRPr="00616D20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12"/>
        <w:gridCol w:w="1116"/>
        <w:gridCol w:w="1634"/>
      </w:tblGrid>
      <w:tr w:rsidR="007738C3" w:rsidRPr="00B54D9D">
        <w:trPr>
          <w:trHeight w:hRule="exact" w:val="19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7.02.20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качественные, относительные и притяжательные имена прилагательные, степени сравнения качественных имён прилагательных; Анализировать особенности словообразования имён прилагательных; Проводить орфографический анализ имён прилагательных с н и 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н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мён прилагательных с суффиксами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 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сложных имён прилагательных; Проводить морфологический анализ имён прилагатель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16D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38C3" w:rsidRPr="00B54D9D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 09.03.20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числительные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грамматическое значение имени числительного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количественные (целые, дробные, собирательные) и порядковые имена числительные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остые, сложные, составные имена числительные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онять числительные и характеризовать особенности склонения,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образования и синтаксических функций числительных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имён числитель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16D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38C3" w:rsidRPr="00B54D9D">
        <w:trPr>
          <w:trHeight w:hRule="exact" w:val="2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2.04.20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естоимения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грамматическое значение местоимения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зряды местоимений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склонения местоимений, словообразования местоимений, синтаксических функций местоимений, роли в речи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небольшие тексты, где употребление местоимения приводит к речевой ошибке (устранять двусмысленность, неточность)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местоимений с не и ни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имеры слитного, раздельного и дефисного написания местоимения;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местоим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16D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38C3" w:rsidRPr="00B54D9D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7.05.20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безличные и личные глаголы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использования личных глаголов в безличном значении; Применять нормы правописания глаголов с изученными орфограммами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глаго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16D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38C3">
        <w:trPr>
          <w:trHeight w:hRule="exact" w:val="35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9. ПОВТОРЕНИЕ</w:t>
            </w:r>
          </w:p>
        </w:tc>
      </w:tr>
      <w:tr w:rsidR="007738C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27.05.20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систематизация материала, пройденного в 5-6 классах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7738C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 w:rsidRPr="00B54D9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</w:tbl>
    <w:p w:rsidR="007738C3" w:rsidRPr="00616D20" w:rsidRDefault="007738C3">
      <w:pPr>
        <w:autoSpaceDE w:val="0"/>
        <w:autoSpaceDN w:val="0"/>
        <w:spacing w:after="0" w:line="14" w:lineRule="exact"/>
        <w:rPr>
          <w:lang w:val="ru-RU"/>
        </w:rPr>
      </w:pPr>
    </w:p>
    <w:p w:rsidR="007738C3" w:rsidRPr="00616D20" w:rsidRDefault="007738C3">
      <w:pPr>
        <w:rPr>
          <w:lang w:val="ru-RU"/>
        </w:rPr>
        <w:sectPr w:rsidR="007738C3" w:rsidRPr="00616D20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12"/>
        <w:gridCol w:w="1116"/>
        <w:gridCol w:w="1634"/>
      </w:tblGrid>
      <w:tr w:rsidR="007738C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  <w:tr w:rsidR="007738C3">
        <w:trPr>
          <w:trHeight w:hRule="exact" w:val="522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7738C3"/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78" w:line="220" w:lineRule="exact"/>
      </w:pPr>
    </w:p>
    <w:p w:rsidR="007738C3" w:rsidRDefault="00235B0E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48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урока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  <w:proofErr w:type="spellEnd"/>
          </w:p>
        </w:tc>
      </w:tr>
      <w:tr w:rsidR="007738C3">
        <w:trPr>
          <w:trHeight w:hRule="exact" w:val="8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абот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C3" w:rsidRDefault="007738C3"/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усский язык - один из развитых языков мир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вре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терату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Язык, речь, общение. Ситуации общен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онолог и диалог. Их разновидност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торение изученного в 5 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лассе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Ф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нетика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 Орфоэп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орфемы в слове.</w:t>
            </w:r>
          </w:p>
          <w:p w:rsidR="007738C3" w:rsidRPr="00616D20" w:rsidRDefault="00235B0E">
            <w:pPr>
              <w:autoSpaceDE w:val="0"/>
              <w:autoSpaceDN w:val="0"/>
              <w:spacing w:before="68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рфограммы в приставках и корнях слов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57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по темам "Фонетика",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орфемика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асти речи.</w:t>
            </w:r>
          </w:p>
          <w:p w:rsidR="007738C3" w:rsidRPr="00616D20" w:rsidRDefault="00235B0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орфологический разбор слов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рф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кончани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верочная работа по теме "Части речи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о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стое предложение. Знаки препинания внутри и в конце простого предложен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98" w:right="556" w:bottom="99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18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ное предложение.</w:t>
            </w:r>
          </w:p>
          <w:p w:rsidR="007738C3" w:rsidRPr="00616D20" w:rsidRDefault="00235B0E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пятые в сложном предложении.</w:t>
            </w:r>
          </w:p>
          <w:p w:rsidR="007738C3" w:rsidRDefault="00235B0E">
            <w:pPr>
              <w:autoSpaceDE w:val="0"/>
              <w:autoSpaceDN w:val="0"/>
              <w:spacing w:before="6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нтакс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я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верочная работа по темам "Словосочетание", "Предложени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21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трольный урок по теме "Повторение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енног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5 класс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83" w:lineRule="auto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актическая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;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трольный урок по теме "Повторение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енног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5 класс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right="576"/>
              <w:jc w:val="center"/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ма и основная мысль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гла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чальные и конечные предложения текс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люч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нформационная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реработка текста: план, тезисы, конспект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ункциональные типы речи: повествование, описание,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суждени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7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иды описания: портрет, пейзаж, интерьер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71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9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во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9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фициа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е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и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у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и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у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и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588"/>
              <w:jc w:val="both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ексика. Культура речи. Слово и его лексическое значени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по теме "Слово и его лексическое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начени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8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81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бор материалов к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чинению. Устное описание картины А. М. Герасимова "После дождя" ("Мокрая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рраса"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фессионализ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алектиз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жа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конно-русские и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имствованные слов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ологиз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арев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а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7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еминар "Как это по-русски?"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66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еминар "Как это по-русски?"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Лексика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 по теме "Лексика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разеологиз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разеологиз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разеологиз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72" w:right="288"/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общающий урок по теме "Фразеолог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72" w:right="144"/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трольная работа по теме "Фразеолог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ме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новные способы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разования слов в русском язык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новные способы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разования слов в русском язык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к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ообразова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Этим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ый урок по теме "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орфемика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  <w:p w:rsidR="007738C3" w:rsidRDefault="00235B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истематизация материалов к сочинению. Сложный план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уквы А и О в корне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с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 - -кос-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32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13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уквы А и О в корне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р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 - -гор-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уквы А и О  в корне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р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 - 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ор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00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уквы Ы и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</w:t>
            </w:r>
            <w:proofErr w:type="spellEnd"/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осле приставок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ласные в приставках пре- и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ласные в приставках пре- и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кум по теме "Гласные в приставках пре- и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единительные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Е в сложных слова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жносокращ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чинение по картине Т. Н. Яблонской "Утро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10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чинение по картине Т. Н. Яблонской "Утро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орфемный и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вообразовательный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бор слова (практикум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Словообразование.</w:t>
            </w:r>
          </w:p>
          <w:p w:rsidR="007738C3" w:rsidRDefault="00235B0E">
            <w:pPr>
              <w:autoSpaceDE w:val="0"/>
              <w:autoSpaceDN w:val="0"/>
              <w:spacing w:before="6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11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Словообразование.</w:t>
            </w:r>
          </w:p>
          <w:p w:rsidR="007738C3" w:rsidRDefault="00235B0E">
            <w:pPr>
              <w:autoSpaceDE w:val="0"/>
              <w:autoSpaceDN w:val="0"/>
              <w:spacing w:before="6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Словообразование.</w:t>
            </w:r>
          </w:p>
          <w:p w:rsidR="007738C3" w:rsidRDefault="00235B0E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</w:tbl>
    <w:p w:rsidR="007738C3" w:rsidRPr="00616D20" w:rsidRDefault="007738C3">
      <w:pPr>
        <w:autoSpaceDE w:val="0"/>
        <w:autoSpaceDN w:val="0"/>
        <w:spacing w:after="0" w:line="14" w:lineRule="exact"/>
        <w:rPr>
          <w:lang w:val="ru-RU"/>
        </w:rPr>
      </w:pP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84" w:right="556" w:bottom="69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15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ый урок по теме "Словообразование.</w:t>
            </w:r>
          </w:p>
          <w:p w:rsidR="007738C3" w:rsidRDefault="00235B0E">
            <w:pPr>
              <w:autoSpaceDE w:val="0"/>
              <w:autoSpaceDN w:val="0"/>
              <w:spacing w:before="6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орфология. Имя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уществительное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П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вторение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зученного в 5 класс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склон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уква Е в суффиксе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существительных на 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я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склон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склоня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печат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по теме "Разносклоняемые и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склоняемые имена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уществительные", "Имена существительные общего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ода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7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69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1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уквы Ч и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суффиксах существительных -чик (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ик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уквы Ч и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суффиксах существительных -чик (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ик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ласные в суффиксах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уществительных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, 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к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ласные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Е после шипящих в суффиксах существительны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верочная работа по теме "Правописание суффиксов имён существительных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Имя существи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Имя существи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2.20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Имя существи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 по теме "Имя существи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мя прилагательное.</w:t>
            </w:r>
          </w:p>
          <w:p w:rsidR="007738C3" w:rsidRPr="00616D20" w:rsidRDefault="00235B0E">
            <w:pPr>
              <w:autoSpaceDE w:val="0"/>
              <w:autoSpaceDN w:val="0"/>
              <w:spacing w:before="68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торение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енног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5 класс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566" w:right="288" w:hanging="56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00. Имя прилагательное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вторение изученного в 5 класс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еп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рав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еп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рав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67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еп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рав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/>
              <w:ind w:left="566" w:right="432" w:hanging="566"/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06. Разряды имён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илагательных по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нач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че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нос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боро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тяж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по теме "Разряды имён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илагательных по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начению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01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уквы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Е после шипящих в суффиксах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лагательны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по теме "Правописание имён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лагательных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7. Одна и две буквы Н в </w:t>
            </w:r>
            <w:r w:rsidRPr="00616D20">
              <w:rPr>
                <w:lang w:val="ru-RU"/>
              </w:rPr>
              <w:br/>
            </w:r>
            <w:r w:rsidRPr="00616D20">
              <w:rPr>
                <w:lang w:val="ru-RU"/>
              </w:rPr>
              <w:tab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уффиксах прилагательны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8. Одна и две буквы Н в </w:t>
            </w:r>
            <w:r w:rsidRPr="00616D20">
              <w:rPr>
                <w:lang w:val="ru-RU"/>
              </w:rPr>
              <w:br/>
            </w:r>
            <w:r w:rsidRPr="00616D20">
              <w:rPr>
                <w:lang w:val="ru-RU"/>
              </w:rPr>
              <w:tab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уффиксах прилагательны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гр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1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566" w:hanging="56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20. Различение на письме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уффиксов прилагательных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к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 и -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к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48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566" w:right="1008" w:hanging="56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21. Дефисное и слитное написание сложных прилагательны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566" w:right="1008" w:hanging="56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22. Дефисное и слитное написание сложных прилагательны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21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83" w:lineRule="auto"/>
              <w:ind w:left="566" w:hanging="56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23. Проверочная работа по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мам "Правописание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уффиксов прилагательных", "Дефисное и слитное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писание сложных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лагательных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Имя прилага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Имя прилага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 по теме "Имя прилага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убличное выступление на тему "Народные промыслы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мя числительное как часть реч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ста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30. Мягкий знак на конце и в </w:t>
            </w:r>
            <w:r w:rsidRPr="00616D20">
              <w:rPr>
                <w:lang w:val="ru-RU"/>
              </w:rPr>
              <w:tab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ередине числительны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рядк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ря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личе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означ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означ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об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7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10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ир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2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48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потреб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верочная работа по теме "Имя числи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Имя числи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 по теме "Имя числительно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убличное выступление на тему "Берегите природу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звра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исун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прос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нос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прос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нос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определ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р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р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8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р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7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тяж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63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каз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3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л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еде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стоимения и другие части реч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чинение по картине Е. В. </w:t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ыромятниковой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Первые зрители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Местоимени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Местоимени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 по теме "Местоимение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66. Глагол. Повторение </w:t>
            </w:r>
            <w:r w:rsidRPr="00616D20">
              <w:rPr>
                <w:lang w:val="ru-RU"/>
              </w:rPr>
              <w:tab/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енног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5 класс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67. Глагол. Повторение </w:t>
            </w:r>
            <w:r w:rsidRPr="00616D20">
              <w:rPr>
                <w:lang w:val="ru-RU"/>
              </w:rPr>
              <w:tab/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енног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5 класс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68. Глагол. Повторение </w:t>
            </w:r>
            <w:r w:rsidRPr="00616D20">
              <w:rPr>
                <w:lang w:val="ru-RU"/>
              </w:rPr>
              <w:tab/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енног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5 класс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чинение по рисункам и данному началу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раз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го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по теме "Глаго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спряг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32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ех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перех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ех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перех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ех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перех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ъяв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ло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ло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ел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ел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04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ел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исун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потреб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кло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потреб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кло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8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81" w:lineRule="auto"/>
              <w:ind w:left="566" w:right="432" w:hanging="56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86. Проверочная работа по темам "Разноспрягаемые глаголы", "Переходные и непереходные глаголы", "Наклонение глагола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е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0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е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7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лыша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53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718"/>
        <w:gridCol w:w="1588"/>
        <w:gridCol w:w="1636"/>
        <w:gridCol w:w="1212"/>
        <w:gridCol w:w="1790"/>
      </w:tblGrid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91. Правописание гласных в </w:t>
            </w:r>
            <w:r w:rsidRPr="00616D20">
              <w:rPr>
                <w:lang w:val="ru-RU"/>
              </w:rPr>
              <w:tab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уффиксах глаголов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8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81" w:lineRule="auto"/>
              <w:ind w:left="566" w:right="144" w:hanging="56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92. Проверочная работа по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мам "Безличные глаголы", "Возвратные глаголы",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Правописание гласных в суффиксах глаголов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Глагол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ающий урок по теме "Глагол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 по теме "Глагол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566" w:hanging="566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96. Повторение и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истематизация 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енног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5-6 классах. Разделы науки о языке. Орфограф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унк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разе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нтакс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 w:rsidRPr="00B54D9D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616D20">
              <w:rPr>
                <w:lang w:val="ru-RU"/>
              </w:rPr>
              <w:br/>
            </w:r>
            <w:proofErr w:type="spell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616D20">
              <w:rPr>
                <w:lang w:val="ru-RU"/>
              </w:rPr>
              <w:br/>
            </w: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7738C3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;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уг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05.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уг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7738C3">
        <w:trPr>
          <w:trHeight w:hRule="exact" w:val="1050"/>
        </w:trPr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Pr="00616D20" w:rsidRDefault="00235B0E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616D2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</w:t>
            </w:r>
          </w:p>
        </w:tc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8C3" w:rsidRDefault="00235B0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</w:t>
            </w:r>
          </w:p>
        </w:tc>
      </w:tr>
    </w:tbl>
    <w:p w:rsidR="007738C3" w:rsidRDefault="007738C3">
      <w:pPr>
        <w:autoSpaceDE w:val="0"/>
        <w:autoSpaceDN w:val="0"/>
        <w:spacing w:after="0" w:line="14" w:lineRule="exact"/>
      </w:pPr>
    </w:p>
    <w:p w:rsidR="007738C3" w:rsidRDefault="007738C3">
      <w:pPr>
        <w:sectPr w:rsidR="007738C3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738C3" w:rsidRDefault="007738C3">
      <w:pPr>
        <w:autoSpaceDE w:val="0"/>
        <w:autoSpaceDN w:val="0"/>
        <w:spacing w:after="78" w:line="220" w:lineRule="exact"/>
      </w:pPr>
    </w:p>
    <w:p w:rsidR="007738C3" w:rsidRDefault="00235B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738C3" w:rsidRDefault="00235B0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738C3" w:rsidRPr="00616D20" w:rsidRDefault="00235B0E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Баранов М.Т.,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6 класс/ Акционерное общество «Издательство «Просвещение»; </w:t>
      </w:r>
      <w:r w:rsidRPr="00616D20">
        <w:rPr>
          <w:lang w:val="ru-RU"/>
        </w:rPr>
        <w:br/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738C3" w:rsidRPr="00616D20" w:rsidRDefault="00235B0E">
      <w:pPr>
        <w:autoSpaceDE w:val="0"/>
        <w:autoSpaceDN w:val="0"/>
        <w:spacing w:before="262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738C3" w:rsidRPr="00616D20" w:rsidRDefault="00235B0E">
      <w:pPr>
        <w:autoSpaceDE w:val="0"/>
        <w:autoSpaceDN w:val="0"/>
        <w:spacing w:before="166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Н. В. Егорова "Поурочные разработки по русскому языку 6 класс"; Москва, "</w:t>
      </w:r>
      <w:proofErr w:type="spellStart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Вако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", 2019.</w:t>
      </w:r>
    </w:p>
    <w:p w:rsidR="007738C3" w:rsidRPr="00616D20" w:rsidRDefault="00235B0E">
      <w:pPr>
        <w:autoSpaceDE w:val="0"/>
        <w:autoSpaceDN w:val="0"/>
        <w:spacing w:before="264" w:after="0" w:line="230" w:lineRule="auto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738C3" w:rsidRPr="00616D20" w:rsidRDefault="00235B0E">
      <w:pPr>
        <w:autoSpaceDE w:val="0"/>
        <w:autoSpaceDN w:val="0"/>
        <w:spacing w:before="168" w:after="0" w:line="262" w:lineRule="auto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6D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16D2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38C3" w:rsidRPr="00616D20" w:rsidRDefault="007738C3">
      <w:pPr>
        <w:autoSpaceDE w:val="0"/>
        <w:autoSpaceDN w:val="0"/>
        <w:spacing w:after="78" w:line="220" w:lineRule="exact"/>
        <w:rPr>
          <w:lang w:val="ru-RU"/>
        </w:rPr>
      </w:pPr>
    </w:p>
    <w:p w:rsidR="007738C3" w:rsidRPr="00616D20" w:rsidRDefault="00235B0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616D20">
        <w:rPr>
          <w:lang w:val="ru-RU"/>
        </w:rPr>
        <w:br/>
      </w:r>
      <w:proofErr w:type="spellStart"/>
      <w:proofErr w:type="gramStart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616D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7738C3" w:rsidRPr="00616D20" w:rsidRDefault="007738C3">
      <w:pPr>
        <w:rPr>
          <w:lang w:val="ru-RU"/>
        </w:rPr>
        <w:sectPr w:rsidR="007738C3" w:rsidRPr="00616D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5B0E" w:rsidRPr="00616D20" w:rsidRDefault="00235B0E">
      <w:pPr>
        <w:rPr>
          <w:lang w:val="ru-RU"/>
        </w:rPr>
      </w:pPr>
    </w:p>
    <w:sectPr w:rsidR="00235B0E" w:rsidRPr="00616D2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4BB8"/>
    <w:rsid w:val="0015074B"/>
    <w:rsid w:val="00235B0E"/>
    <w:rsid w:val="0029639D"/>
    <w:rsid w:val="00326F90"/>
    <w:rsid w:val="004A77D5"/>
    <w:rsid w:val="004C276D"/>
    <w:rsid w:val="00616D20"/>
    <w:rsid w:val="007738C3"/>
    <w:rsid w:val="00A37B07"/>
    <w:rsid w:val="00AA1D8D"/>
    <w:rsid w:val="00B265CD"/>
    <w:rsid w:val="00B47730"/>
    <w:rsid w:val="00B54D9D"/>
    <w:rsid w:val="00BD00FA"/>
    <w:rsid w:val="00CB0664"/>
    <w:rsid w:val="00DA29D0"/>
    <w:rsid w:val="00EC2B6D"/>
    <w:rsid w:val="00F02A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A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A7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A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A7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C6AEC-FA7D-4725-AAA9-AF4C5F1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6</Pages>
  <Words>10169</Words>
  <Characters>57964</Characters>
  <Application>Microsoft Office Word</Application>
  <DocSecurity>0</DocSecurity>
  <Lines>483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Ольга</cp:lastModifiedBy>
  <cp:revision>15</cp:revision>
  <cp:lastPrinted>2023-09-20T08:11:00Z</cp:lastPrinted>
  <dcterms:created xsi:type="dcterms:W3CDTF">2013-12-23T23:15:00Z</dcterms:created>
  <dcterms:modified xsi:type="dcterms:W3CDTF">2023-09-23T06:51:00Z</dcterms:modified>
</cp:coreProperties>
</file>